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СОВЕТ НОВОПОКРОВСКОГО СЕЛЬСКОГО ПОСЕЛЕНИЯ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НОВОПОКРОВСКОГО РАЙОНА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(четвертый созыв)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Р Е Ш Е Н И Е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</w:p>
    <w:p w:rsidR="00AA779B" w:rsidRPr="00745502" w:rsidRDefault="006B0546" w:rsidP="00AA779B">
      <w:pPr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745502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41A0A">
        <w:rPr>
          <w:rFonts w:ascii="Times New Roman" w:hAnsi="Times New Roman"/>
          <w:bCs/>
          <w:kern w:val="28"/>
          <w:sz w:val="28"/>
          <w:szCs w:val="28"/>
        </w:rPr>
        <w:t>24.04.</w:t>
      </w:r>
      <w:r w:rsidR="00CF78F8" w:rsidRPr="00745502">
        <w:rPr>
          <w:rFonts w:ascii="Times New Roman" w:hAnsi="Times New Roman"/>
          <w:bCs/>
          <w:kern w:val="28"/>
          <w:sz w:val="28"/>
          <w:szCs w:val="28"/>
        </w:rPr>
        <w:t>2020</w:t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Pr="00745502">
        <w:rPr>
          <w:rFonts w:ascii="Times New Roman" w:hAnsi="Times New Roman"/>
          <w:bCs/>
          <w:kern w:val="28"/>
          <w:sz w:val="28"/>
          <w:szCs w:val="28"/>
        </w:rPr>
        <w:t>№</w:t>
      </w:r>
      <w:r w:rsidR="00341A0A">
        <w:rPr>
          <w:rFonts w:ascii="Times New Roman" w:hAnsi="Times New Roman"/>
          <w:bCs/>
          <w:kern w:val="28"/>
          <w:sz w:val="28"/>
          <w:szCs w:val="28"/>
        </w:rPr>
        <w:t xml:space="preserve"> 50</w:t>
      </w:r>
    </w:p>
    <w:p w:rsidR="00AA779B" w:rsidRPr="00745502" w:rsidRDefault="00AA779B" w:rsidP="00AA779B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B0546" w:rsidRPr="00745502" w:rsidRDefault="00AA779B" w:rsidP="00AA779B">
      <w:pPr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745502">
        <w:rPr>
          <w:rFonts w:ascii="Times New Roman" w:hAnsi="Times New Roman"/>
          <w:bCs/>
          <w:kern w:val="28"/>
          <w:sz w:val="28"/>
          <w:szCs w:val="28"/>
        </w:rPr>
        <w:t>ст-ца Новопокровская</w:t>
      </w:r>
    </w:p>
    <w:p w:rsidR="006B0546" w:rsidRPr="00BF3A7E" w:rsidRDefault="006B0546" w:rsidP="00AA779B">
      <w:pPr>
        <w:contextualSpacing/>
        <w:jc w:val="center"/>
        <w:outlineLvl w:val="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E64491" w:rsidRDefault="00E64491" w:rsidP="00AA77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утверждении Порядка принятия решения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применении мер ответственности к депутату,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члену выборного органа местного самоуправления,</w:t>
      </w:r>
    </w:p>
    <w:p w:rsidR="00AA779B" w:rsidRDefault="005B3047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главе муниципального образования, </w:t>
      </w:r>
      <w:r w:rsidR="006B0546"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недостоверные или неполные сведения о своих доходах,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асходах, об имуществе и обязательствах имущественного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характера, а также сведения о доходах, расходах,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воих супруги (супруга) и несовершеннолетних детей,</w:t>
      </w:r>
    </w:p>
    <w:p w:rsidR="006B0546" w:rsidRPr="00D360BC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если искажение этих сведений является несущественным</w:t>
      </w:r>
    </w:p>
    <w:p w:rsidR="006B0546" w:rsidRPr="00D360BC" w:rsidRDefault="006B0546" w:rsidP="00AA779B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64491" w:rsidRPr="00D360BC" w:rsidRDefault="00E64491" w:rsidP="00AA779B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D360BC" w:rsidRDefault="006B0546" w:rsidP="00AA77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Федеральных законов от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AA77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тября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2003</w:t>
      </w:r>
      <w:r w:rsidR="00AA77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№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1-ФЗ 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т 25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№273-Ф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Закона Краснодарского края от 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7 июня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2004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717-К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местном самоуправлении в Краснодарском крае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5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тавом 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Новопокровского сельского поселения Новопокровского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района, Совет </w:t>
      </w:r>
      <w:r w:rsidR="00AA779B" w:rsidRPr="00AA779B">
        <w:rPr>
          <w:rFonts w:ascii="Times New Roman" w:hAnsi="Times New Roman"/>
          <w:color w:val="000000" w:themeColor="text1"/>
          <w:sz w:val="28"/>
          <w:szCs w:val="28"/>
        </w:rPr>
        <w:t xml:space="preserve">Новопокровского сельского поселения Новопокровского района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л:</w:t>
      </w:r>
    </w:p>
    <w:p w:rsidR="006B0546" w:rsidRPr="00AA779B" w:rsidRDefault="00AA779B" w:rsidP="00AA77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6B0546" w:rsidRPr="00AA779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6B0546"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</w:t>
      </w:r>
      <w:r w:rsidR="005B3047"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="006B0546"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агается).</w:t>
      </w:r>
    </w:p>
    <w:p w:rsidR="00AA779B" w:rsidRDefault="00D04C7F" w:rsidP="00AA779B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D360BC">
        <w:rPr>
          <w:color w:val="000000" w:themeColor="text1"/>
          <w:sz w:val="28"/>
          <w:szCs w:val="28"/>
        </w:rPr>
        <w:t>2.</w:t>
      </w:r>
      <w:r w:rsidR="00745502">
        <w:rPr>
          <w:color w:val="000000" w:themeColor="text1"/>
          <w:sz w:val="28"/>
          <w:szCs w:val="28"/>
        </w:rPr>
        <w:t xml:space="preserve"> </w:t>
      </w:r>
      <w:r w:rsidR="00AA779B">
        <w:rPr>
          <w:color w:val="000000" w:themeColor="text1"/>
          <w:sz w:val="28"/>
          <w:szCs w:val="28"/>
        </w:rPr>
        <w:t xml:space="preserve">Решение Совета Новопокровского </w:t>
      </w:r>
      <w:r w:rsidR="00AA779B" w:rsidRPr="00AA779B">
        <w:rPr>
          <w:color w:val="000000" w:themeColor="text1"/>
          <w:sz w:val="28"/>
          <w:szCs w:val="28"/>
        </w:rPr>
        <w:t>сельского поселения Новопокровского района</w:t>
      </w:r>
      <w:r w:rsidR="00AA779B">
        <w:rPr>
          <w:color w:val="000000" w:themeColor="text1"/>
          <w:sz w:val="28"/>
          <w:szCs w:val="28"/>
        </w:rPr>
        <w:t xml:space="preserve"> от 22 января 2020 года №29 «</w:t>
      </w:r>
      <w:r w:rsidR="00AA779B" w:rsidRPr="00AA779B">
        <w:rPr>
          <w:color w:val="000000" w:themeColor="text1"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AA779B">
        <w:rPr>
          <w:color w:val="000000" w:themeColor="text1"/>
          <w:sz w:val="28"/>
          <w:szCs w:val="28"/>
        </w:rPr>
        <w:t xml:space="preserve"> считать утратившим силу.</w:t>
      </w:r>
    </w:p>
    <w:p w:rsidR="00AA779B" w:rsidRPr="00AA779B" w:rsidRDefault="00AA779B" w:rsidP="00AA779B">
      <w:pPr>
        <w:pStyle w:val="a6"/>
        <w:ind w:firstLine="709"/>
        <w:jc w:val="both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  <w:r w:rsidRPr="00AA779B">
        <w:rPr>
          <w:rFonts w:eastAsia="Times New Roman"/>
          <w:kern w:val="0"/>
          <w:sz w:val="28"/>
          <w:szCs w:val="28"/>
          <w:lang w:eastAsia="ru-RU"/>
        </w:rPr>
        <w:t>3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. </w:t>
      </w:r>
      <w:r w:rsidR="0044582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Общему отделу а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дминистрации Новопокровского сельского поселения 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lastRenderedPageBreak/>
        <w:t>Новопокровского района (</w:t>
      </w:r>
      <w:r w:rsidR="0044582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Васильева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) обеспечить официальное обнародование настоящего реш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AA779B" w:rsidRPr="00AA779B" w:rsidRDefault="00AA779B" w:rsidP="00AA779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</w:pPr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4. Контроль за выполнением настоящего решения возложить на постоянную комиссию Совета Новопокровского сельского поселения Новопокровского района по наци</w:t>
      </w:r>
      <w:bookmarkStart w:id="0" w:name="_GoBack"/>
      <w:bookmarkEnd w:id="0"/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ональным вопросам, законности, правопорядку и общественным организациям (Сиротина).</w:t>
      </w:r>
    </w:p>
    <w:p w:rsidR="006B0546" w:rsidRPr="00D360BC" w:rsidRDefault="00AA779B" w:rsidP="00AA779B">
      <w:pPr>
        <w:pStyle w:val="a5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после его официального </w:t>
      </w:r>
      <w:r w:rsidR="00B00F66" w:rsidRPr="00B00F66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6B0546" w:rsidRPr="00B00F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A779B" w:rsidRPr="00AA779B" w:rsidRDefault="00AA779B" w:rsidP="00AA77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779B" w:rsidRPr="00AA779B" w:rsidRDefault="00AA779B" w:rsidP="00AA77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полняющий обязанности главы</w:t>
      </w: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Новопокровского района</w:t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  <w:t xml:space="preserve">  А.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А. Богданов</w:t>
      </w: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Председатель Совета</w:t>
      </w:r>
    </w:p>
    <w:p w:rsidR="00AA779B" w:rsidRPr="00AA779B" w:rsidRDefault="00AA779B" w:rsidP="00AA779B">
      <w:pPr>
        <w:suppressAutoHyphens w:val="0"/>
        <w:jc w:val="both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AA779B" w:rsidRPr="00AA779B" w:rsidRDefault="00AA779B" w:rsidP="00AA779B">
      <w:pPr>
        <w:suppressAutoHyphens w:val="0"/>
        <w:jc w:val="both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Новопокровского района</w:t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О.Н.Совгирь</w:t>
      </w:r>
    </w:p>
    <w:p w:rsidR="00AA779B" w:rsidRDefault="00AA779B">
      <w:pPr>
        <w:widowControl/>
        <w:suppressAutoHyphens w:val="0"/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РИЛОЖЕНИЕ 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УТВЕРЖДЕН</w:t>
      </w:r>
    </w:p>
    <w:p w:rsid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решением Совета 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покровского сельского поселения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341A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4.04.</w:t>
      </w:r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 №</w:t>
      </w:r>
      <w:r w:rsidR="00341A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0</w:t>
      </w:r>
    </w:p>
    <w:p w:rsidR="006B0546" w:rsidRPr="00D360BC" w:rsidRDefault="006B0546" w:rsidP="00AA779B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A779B" w:rsidRDefault="00AA779B" w:rsidP="006B0546">
      <w:pPr>
        <w:contextualSpacing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ОРЯДОК </w:t>
      </w:r>
    </w:p>
    <w:p w:rsidR="006B0546" w:rsidRPr="00AA779B" w:rsidRDefault="006B0546" w:rsidP="006B0546">
      <w:pPr>
        <w:contextualSpacing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инятия решения о применении мер ответственности к депутату, члену выборного о</w:t>
      </w:r>
      <w:r w:rsid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ргана местного самоуправления, </w:t>
      </w:r>
      <w:r w:rsidR="005B3047"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AA779B" w:rsidRDefault="006B0546" w:rsidP="006B0546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AA779B" w:rsidRDefault="006B0546" w:rsidP="006B0546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AA779B">
      <w:pPr>
        <w:pStyle w:val="2"/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1. Настоящий Порядок определяет правила принятия решения 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>о применении мер ответственности к депутату, члену выборного органа местного самоуправления</w:t>
      </w:r>
      <w:r w:rsidR="005B3047"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="005B3047" w:rsidRPr="00D360BC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>г</w:t>
      </w:r>
      <w:r w:rsidR="007358CB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>лаве муниципального образования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(далее – лица, замещающие муниципальные должности) в </w:t>
      </w:r>
      <w:r w:rsidR="007358CB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Новопокровском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сельском  поселении </w:t>
      </w:r>
      <w:r w:rsidR="007358CB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Новопокровского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района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B0546" w:rsidRPr="00D360BC" w:rsidRDefault="006B0546" w:rsidP="00AA779B">
      <w:pPr>
        <w:pStyle w:val="2"/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2.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К лицам, замещающим муниципальные должности, </w:t>
      </w:r>
      <w:r w:rsidR="005B3047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 исключением главы муниципального образования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1) предупреждение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) запрет занимать должности в представительном органе </w:t>
      </w: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B3047" w:rsidRPr="00D360BC" w:rsidRDefault="005B3047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236476" w:rsidRPr="00D360BC" w:rsidRDefault="005C026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ешение о применении мер ответственности, предусмотренных в пункте 2 </w:t>
      </w:r>
      <w:r w:rsidR="00D51C8A" w:rsidRPr="00D360BC">
        <w:rPr>
          <w:rFonts w:ascii="Times New Roman" w:eastAsia="Calibri" w:hAnsi="Times New Roman"/>
          <w:color w:val="000000" w:themeColor="text1"/>
          <w:sz w:val="28"/>
        </w:rPr>
        <w:t>настоящего Порядк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, принимается Советом </w:t>
      </w:r>
      <w:r w:rsidR="007358CB">
        <w:rPr>
          <w:rFonts w:ascii="Times New Roman" w:eastAsia="Calibri" w:hAnsi="Times New Roman"/>
          <w:color w:val="000000" w:themeColor="text1"/>
          <w:sz w:val="28"/>
        </w:rPr>
        <w:t>Новопокровскогосельского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поселения </w:t>
      </w:r>
      <w:r w:rsidR="007358CB">
        <w:rPr>
          <w:rFonts w:ascii="Times New Roman" w:eastAsia="Calibri" w:hAnsi="Times New Roman"/>
          <w:color w:val="000000" w:themeColor="text1"/>
          <w:sz w:val="28"/>
        </w:rPr>
        <w:t>Новопокровского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айона (далее – Совет)</w:t>
      </w:r>
      <w:r w:rsidR="00482304" w:rsidRPr="00D360BC">
        <w:rPr>
          <w:rFonts w:ascii="Times New Roman" w:eastAsia="Calibri" w:hAnsi="Times New Roman"/>
          <w:color w:val="000000" w:themeColor="text1"/>
          <w:sz w:val="28"/>
        </w:rPr>
        <w:t xml:space="preserve"> в течение месяца со дня поступления в Совет заявления главы администрации (губернатора) Краснодарского края, указанного в п.4 настоящего Порядка</w:t>
      </w:r>
      <w:r w:rsidR="00D04C7F" w:rsidRPr="00D360BC">
        <w:rPr>
          <w:rFonts w:ascii="Times New Roman" w:eastAsia="Calibri" w:hAnsi="Times New Roman"/>
          <w:color w:val="000000" w:themeColor="text1"/>
          <w:sz w:val="28"/>
        </w:rPr>
        <w:t>.</w:t>
      </w:r>
    </w:p>
    <w:p w:rsidR="005C0266" w:rsidRPr="00D360BC" w:rsidRDefault="0023647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4. При поступлени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в Совет по результата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м проведенной в соответствии с 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частью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4.4 ст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ать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12.1 Федерального закона Российской Федерации от 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                   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5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8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73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ч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астью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14.2 ст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ать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8 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бо частью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7 ст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атьи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9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кона Краснодарского края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от 7 июня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4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717-КЗ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местном самоуправлении в Краснодарском крае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проверки заявления главы администрации (губернатора) Краснодарского края о досрочномпрекращении полномочий депутата, члена выборного органа 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8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73-ФЗ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3 декабря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12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30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законом от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7 ма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13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79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44582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7358CB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седателем комиссии Совета </w:t>
      </w:r>
      <w:r w:rsidR="005C0266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 </w:t>
      </w:r>
      <w:r w:rsidR="007358CB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циональным </w:t>
      </w:r>
      <w:r w:rsidR="005C0266" w:rsidRPr="007358CB">
        <w:rPr>
          <w:rFonts w:ascii="Times New Roman" w:hAnsi="Times New Roman" w:cs="Times New Roman"/>
          <w:b w:val="0"/>
          <w:color w:val="000000" w:themeColor="text1"/>
          <w:sz w:val="28"/>
        </w:rPr>
        <w:t>вопросам</w:t>
      </w:r>
      <w:r w:rsidR="007358CB" w:rsidRPr="007358CB">
        <w:rPr>
          <w:rFonts w:ascii="Times New Roman" w:hAnsi="Times New Roman" w:cs="Times New Roman"/>
          <w:b w:val="0"/>
          <w:color w:val="000000" w:themeColor="text1"/>
          <w:sz w:val="28"/>
        </w:rPr>
        <w:t>, законности, правопорядку и общественным организациям</w:t>
      </w:r>
      <w:r w:rsidR="005C0266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ставл</w:t>
      </w:r>
      <w:r w:rsidR="005C026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оклад, содержащий предложение о применении к лицу, замещающему муниципальную должность, мер о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тветственности (далее – доклад) и представл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в Совет.</w:t>
      </w:r>
    </w:p>
    <w:p w:rsidR="006B0546" w:rsidRPr="00D360BC" w:rsidRDefault="007358CB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Рассмотрение доклада осуществляется в соответствии с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Регламентом Совета.</w:t>
      </w:r>
    </w:p>
    <w:p w:rsidR="006B0546" w:rsidRPr="00D360BC" w:rsidRDefault="005C026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5.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Решение о применении к лицу, замещающему муниципальную должность, мер ответственности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>по результатам рассмотрения доклада большинством голосов от установленно</w:t>
      </w:r>
      <w:r w:rsidR="007358CB">
        <w:rPr>
          <w:rFonts w:ascii="Times New Roman" w:eastAsia="Calibri" w:hAnsi="Times New Roman" w:cs="Times New Roman"/>
          <w:color w:val="000000" w:themeColor="text1"/>
          <w:sz w:val="28"/>
        </w:rPr>
        <w:t>й численности депутатов Совета.</w:t>
      </w:r>
    </w:p>
    <w:p w:rsidR="006B0546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6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</w:t>
      </w:r>
      <w:r w:rsidR="00BD719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      </w:t>
      </w:r>
      <w:r w:rsid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6 октября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2003</w:t>
      </w:r>
      <w:r w:rsid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31-ФЗ 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6B0546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цо, замещающее муниципальную должность, должно быть ознакомлено под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6B0546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8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одпись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DA2D54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51C8A" w:rsidRPr="00D360BC" w:rsidRDefault="00D51C8A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10. Копия принятого решения направляется главе администрации (гу</w:t>
      </w:r>
      <w:r w:rsid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ернатору) Краснодарского края </w:t>
      </w: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не позднее трех рабочих дней со дня его принятия.</w:t>
      </w:r>
    </w:p>
    <w:p w:rsidR="00AA779B" w:rsidRDefault="00AA779B" w:rsidP="00AA779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A779B" w:rsidRDefault="00AA779B" w:rsidP="00AA779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A779B" w:rsidRDefault="00AA779B" w:rsidP="00AA779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7358CB" w:rsidRPr="00AA779B" w:rsidRDefault="007358CB" w:rsidP="007358C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полняющий обязанности главы</w:t>
      </w:r>
    </w:p>
    <w:p w:rsidR="007358CB" w:rsidRPr="00AA779B" w:rsidRDefault="007358CB" w:rsidP="007358C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7358CB" w:rsidRPr="007358CB" w:rsidRDefault="007358CB" w:rsidP="007358C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Новопокровского района</w:t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  <w:t xml:space="preserve">  А.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А. Богданов</w:t>
      </w:r>
    </w:p>
    <w:sectPr w:rsidR="007358CB" w:rsidRPr="007358CB" w:rsidSect="0074550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64" w:rsidRDefault="004D5E64" w:rsidP="00745502">
      <w:r>
        <w:separator/>
      </w:r>
    </w:p>
  </w:endnote>
  <w:endnote w:type="continuationSeparator" w:id="1">
    <w:p w:rsidR="004D5E64" w:rsidRDefault="004D5E64" w:rsidP="0074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64" w:rsidRDefault="004D5E64" w:rsidP="00745502">
      <w:r>
        <w:separator/>
      </w:r>
    </w:p>
  </w:footnote>
  <w:footnote w:type="continuationSeparator" w:id="1">
    <w:p w:rsidR="004D5E64" w:rsidRDefault="004D5E64" w:rsidP="0074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402"/>
    </w:sdtPr>
    <w:sdtContent>
      <w:p w:rsidR="00745502" w:rsidRDefault="00E8758C">
        <w:pPr>
          <w:pStyle w:val="a7"/>
          <w:jc w:val="center"/>
        </w:pPr>
        <w:r w:rsidRPr="00745502">
          <w:rPr>
            <w:sz w:val="28"/>
            <w:szCs w:val="28"/>
          </w:rPr>
          <w:fldChar w:fldCharType="begin"/>
        </w:r>
        <w:r w:rsidR="00745502" w:rsidRPr="00745502">
          <w:rPr>
            <w:sz w:val="28"/>
            <w:szCs w:val="28"/>
          </w:rPr>
          <w:instrText xml:space="preserve"> PAGE   \* MERGEFORMAT </w:instrText>
        </w:r>
        <w:r w:rsidRPr="00745502">
          <w:rPr>
            <w:sz w:val="28"/>
            <w:szCs w:val="28"/>
          </w:rPr>
          <w:fldChar w:fldCharType="separate"/>
        </w:r>
        <w:r w:rsidR="00341A0A">
          <w:rPr>
            <w:noProof/>
            <w:sz w:val="28"/>
            <w:szCs w:val="28"/>
          </w:rPr>
          <w:t>4</w:t>
        </w:r>
        <w:r w:rsidRPr="007455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B6C"/>
    <w:rsid w:val="000B34C1"/>
    <w:rsid w:val="001040D7"/>
    <w:rsid w:val="00123388"/>
    <w:rsid w:val="00137051"/>
    <w:rsid w:val="001560B5"/>
    <w:rsid w:val="00165B7C"/>
    <w:rsid w:val="0016762F"/>
    <w:rsid w:val="00236225"/>
    <w:rsid w:val="00236476"/>
    <w:rsid w:val="00341A0A"/>
    <w:rsid w:val="0034721A"/>
    <w:rsid w:val="003E4E70"/>
    <w:rsid w:val="00445825"/>
    <w:rsid w:val="00482304"/>
    <w:rsid w:val="004D5E64"/>
    <w:rsid w:val="004F4D8B"/>
    <w:rsid w:val="00527F94"/>
    <w:rsid w:val="005426F6"/>
    <w:rsid w:val="0054648F"/>
    <w:rsid w:val="00554FEF"/>
    <w:rsid w:val="00563989"/>
    <w:rsid w:val="005B3047"/>
    <w:rsid w:val="005C0266"/>
    <w:rsid w:val="006021F0"/>
    <w:rsid w:val="00606D3B"/>
    <w:rsid w:val="00683B2E"/>
    <w:rsid w:val="006B0546"/>
    <w:rsid w:val="007358CB"/>
    <w:rsid w:val="00745502"/>
    <w:rsid w:val="00785398"/>
    <w:rsid w:val="007E6DE5"/>
    <w:rsid w:val="008F4189"/>
    <w:rsid w:val="009358F0"/>
    <w:rsid w:val="00947F74"/>
    <w:rsid w:val="009731AB"/>
    <w:rsid w:val="009F1AC7"/>
    <w:rsid w:val="009F378A"/>
    <w:rsid w:val="00A175F0"/>
    <w:rsid w:val="00A260A1"/>
    <w:rsid w:val="00AA779B"/>
    <w:rsid w:val="00AC17A2"/>
    <w:rsid w:val="00AC7B6C"/>
    <w:rsid w:val="00B00F66"/>
    <w:rsid w:val="00B8344E"/>
    <w:rsid w:val="00BB683F"/>
    <w:rsid w:val="00BD7192"/>
    <w:rsid w:val="00BE3979"/>
    <w:rsid w:val="00BF3A7E"/>
    <w:rsid w:val="00C83109"/>
    <w:rsid w:val="00CD0360"/>
    <w:rsid w:val="00CE4787"/>
    <w:rsid w:val="00CF78F8"/>
    <w:rsid w:val="00D04C7F"/>
    <w:rsid w:val="00D360BC"/>
    <w:rsid w:val="00D51C8A"/>
    <w:rsid w:val="00D6500D"/>
    <w:rsid w:val="00D85F08"/>
    <w:rsid w:val="00DA2D54"/>
    <w:rsid w:val="00E06350"/>
    <w:rsid w:val="00E64491"/>
    <w:rsid w:val="00E8758C"/>
    <w:rsid w:val="00F16850"/>
    <w:rsid w:val="00F247DF"/>
    <w:rsid w:val="00F45B3F"/>
    <w:rsid w:val="00F6622F"/>
    <w:rsid w:val="00F861DC"/>
    <w:rsid w:val="00FA1508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779B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455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502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45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5502"/>
    <w:rPr>
      <w:rFonts w:ascii="Times" w:eastAsia="DejaVuSans" w:hAnsi="Times" w:cs="Time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BD2B-FFA8-461F-939E-4C91C95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0-04-20T07:52:00Z</cp:lastPrinted>
  <dcterms:created xsi:type="dcterms:W3CDTF">2020-04-13T10:56:00Z</dcterms:created>
  <dcterms:modified xsi:type="dcterms:W3CDTF">2020-04-24T12:09:00Z</dcterms:modified>
</cp:coreProperties>
</file>